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371" w:type="dxa"/>
        <w:tblLook w:val="04A0" w:firstRow="1" w:lastRow="0" w:firstColumn="1" w:lastColumn="0" w:noHBand="0" w:noVBand="1"/>
      </w:tblPr>
      <w:tblGrid>
        <w:gridCol w:w="2261"/>
      </w:tblGrid>
      <w:tr w:rsidR="00D20283" w:rsidRPr="00456AE4" w:rsidTr="00550542">
        <w:tc>
          <w:tcPr>
            <w:tcW w:w="3168" w:type="dxa"/>
          </w:tcPr>
          <w:p w:rsidR="00D20283" w:rsidRPr="00352FED" w:rsidRDefault="00D20283" w:rsidP="00D20283">
            <w:pPr>
              <w:spacing w:after="60" w:line="259" w:lineRule="auto"/>
              <w:ind w:left="0" w:firstLine="0"/>
              <w:jc w:val="center"/>
              <w:rPr>
                <w:rFonts w:ascii="Verdana" w:hAnsi="Verdana"/>
              </w:rPr>
            </w:pPr>
          </w:p>
        </w:tc>
      </w:tr>
    </w:tbl>
    <w:p w:rsidR="001066F4" w:rsidRDefault="00D20283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  <w:r w:rsidRPr="00352FED">
        <w:rPr>
          <w:rFonts w:ascii="Verdana" w:hAnsi="Verdana"/>
        </w:rPr>
        <w:br/>
      </w:r>
    </w:p>
    <w:p w:rsidR="001066F4" w:rsidRDefault="001066F4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</w:p>
    <w:p w:rsidR="00CF4735" w:rsidRPr="00352FED" w:rsidRDefault="00A444DE" w:rsidP="001066F4">
      <w:pPr>
        <w:spacing w:after="178" w:line="341" w:lineRule="auto"/>
        <w:ind w:left="0" w:firstLine="0"/>
        <w:jc w:val="center"/>
        <w:rPr>
          <w:rFonts w:ascii="Verdana" w:hAnsi="Verdana"/>
        </w:rPr>
      </w:pPr>
      <w:r w:rsidRPr="00352FED">
        <w:rPr>
          <w:rFonts w:ascii="Verdana" w:hAnsi="Verdana"/>
          <w:b/>
        </w:rPr>
        <w:t>JELENTKEZÉSI LAP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576"/>
        <w:gridCol w:w="267"/>
        <w:gridCol w:w="836"/>
        <w:gridCol w:w="3461"/>
      </w:tblGrid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2339CF">
            <w:pPr>
              <w:spacing w:after="29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1. A választott szak megnevezése:</w:t>
            </w:r>
            <w:r w:rsidRPr="00352FED">
              <w:rPr>
                <w:rFonts w:ascii="Verdana" w:hAnsi="Verdana"/>
              </w:rPr>
              <w:t xml:space="preserve"> </w:t>
            </w:r>
            <w:r w:rsidR="002339CF">
              <w:rPr>
                <w:rFonts w:ascii="Verdana" w:hAnsi="Verdana"/>
                <w:noProof/>
              </w:rPr>
              <w:t>Diplomáciai vezetőképzés</w:t>
            </w:r>
          </w:p>
        </w:tc>
      </w:tr>
      <w:tr w:rsidR="00A64943" w:rsidRPr="00456AE4" w:rsidTr="00352FED">
        <w:tc>
          <w:tcPr>
            <w:tcW w:w="5484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2.</w:t>
            </w:r>
            <w:r w:rsidRPr="00352FED">
              <w:rPr>
                <w:rFonts w:ascii="Verdana" w:hAnsi="Verdana"/>
              </w:rPr>
              <w:t xml:space="preserve"> </w:t>
            </w:r>
            <w:r w:rsidRPr="00352FED">
              <w:rPr>
                <w:rFonts w:ascii="Verdana" w:hAnsi="Verdana"/>
                <w:b/>
              </w:rPr>
              <w:t>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297" w:type="dxa"/>
            <w:gridSpan w:val="2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Születési 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2339CF" w:rsidP="00B973AA">
            <w:pPr>
              <w:tabs>
                <w:tab w:val="right" w:pos="9411"/>
              </w:tabs>
              <w:spacing w:after="28" w:line="480" w:lineRule="auto"/>
              <w:ind w:left="0" w:right="5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3</w:t>
            </w:r>
            <w:r w:rsidR="00A64943" w:rsidRPr="00352FED">
              <w:rPr>
                <w:rFonts w:ascii="Verdana" w:hAnsi="Verdana"/>
                <w:b/>
              </w:rPr>
              <w:t>. Anyja neve:</w:t>
            </w:r>
            <w:r w:rsidR="00352FED">
              <w:rPr>
                <w:rFonts w:ascii="Verdana" w:hAnsi="Verdana"/>
                <w:noProof/>
              </w:rPr>
              <w:tab/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2339CF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4</w:t>
            </w:r>
            <w:r w:rsidR="00A64943" w:rsidRPr="00352FED">
              <w:rPr>
                <w:rFonts w:ascii="Verdana" w:hAnsi="Verdana"/>
                <w:b/>
              </w:rPr>
              <w:t>. Születési ország/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5217" w:type="dxa"/>
            <w:gridSpan w:val="2"/>
          </w:tcPr>
          <w:p w:rsidR="00A64943" w:rsidRPr="00352FED" w:rsidRDefault="00807CD6" w:rsidP="00B973AA">
            <w:pPr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564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Születés </w:t>
            </w:r>
            <w:proofErr w:type="gramStart"/>
            <w:r w:rsidRPr="00352FED">
              <w:rPr>
                <w:rFonts w:ascii="Verdana" w:hAnsi="Verdana"/>
                <w:b/>
              </w:rPr>
              <w:t>dátuma</w:t>
            </w:r>
            <w:proofErr w:type="gramEnd"/>
            <w:r w:rsidRPr="00352FED">
              <w:rPr>
                <w:rFonts w:ascii="Verdana" w:hAnsi="Verdana"/>
                <w:b/>
              </w:rPr>
              <w:t>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6. Állampolgárság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6320" w:type="dxa"/>
            <w:gridSpan w:val="4"/>
          </w:tcPr>
          <w:p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="00A64943" w:rsidRPr="00352FED">
              <w:rPr>
                <w:rFonts w:ascii="Verdana" w:hAnsi="Verdana"/>
                <w:b/>
              </w:rPr>
              <w:t>. Lakcím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3641" w:type="dxa"/>
          </w:tcPr>
          <w:p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6320" w:type="dxa"/>
            <w:gridSpan w:val="4"/>
          </w:tcPr>
          <w:p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="00A64943" w:rsidRPr="00352FED">
              <w:rPr>
                <w:rFonts w:ascii="Verdana" w:hAnsi="Verdana"/>
                <w:b/>
              </w:rPr>
              <w:t>. Tartózkodási címe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3641" w:type="dxa"/>
          </w:tcPr>
          <w:p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9</w:t>
            </w:r>
            <w:r w:rsidR="000D7A5E" w:rsidRPr="00352FED">
              <w:rPr>
                <w:rFonts w:ascii="Verdana" w:hAnsi="Verdana"/>
                <w:b/>
              </w:rPr>
              <w:t>. Személyi igazolvány száma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  <w:r w:rsidRPr="00B73751">
              <w:rPr>
                <w:rFonts w:ascii="Verdana" w:hAnsi="Verdana"/>
                <w:b/>
              </w:rPr>
              <w:t>. Adóazonosító</w:t>
            </w:r>
            <w:r>
              <w:rPr>
                <w:rFonts w:ascii="Verdana" w:hAnsi="Verdana"/>
                <w:b/>
              </w:rPr>
              <w:t xml:space="preserve"> jel</w:t>
            </w:r>
            <w:r w:rsidRPr="00B73751">
              <w:rPr>
                <w:rFonts w:ascii="Verdana" w:hAnsi="Verdana"/>
                <w:b/>
              </w:rPr>
              <w:t>:</w:t>
            </w:r>
          </w:p>
          <w:p w:rsid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  <w:r w:rsidRPr="00B73751">
              <w:rPr>
                <w:rFonts w:ascii="Verdana" w:hAnsi="Verdana"/>
                <w:b/>
              </w:rPr>
              <w:t>. TAJ</w:t>
            </w:r>
            <w:r>
              <w:rPr>
                <w:rFonts w:ascii="Verdana" w:hAnsi="Verdana"/>
              </w:rPr>
              <w:t xml:space="preserve"> </w:t>
            </w:r>
            <w:r w:rsidRPr="00B73751">
              <w:rPr>
                <w:rFonts w:ascii="Verdana" w:hAnsi="Verdana"/>
                <w:b/>
              </w:rPr>
              <w:t xml:space="preserve">szám: </w:t>
            </w:r>
          </w:p>
          <w:p w:rsidR="00B73751" w:rsidRPr="00352FED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2. Bankszámlaszám: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3</w:t>
            </w:r>
            <w:r w:rsidR="000D7A5E" w:rsidRPr="00352FED">
              <w:rPr>
                <w:rFonts w:ascii="Verdana" w:hAnsi="Verdana"/>
                <w:b/>
              </w:rPr>
              <w:t>. E-mail cím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  <w:r w:rsidRPr="00B73751">
              <w:rPr>
                <w:rFonts w:ascii="Verdana" w:hAnsi="Verdana"/>
                <w:b/>
              </w:rPr>
              <w:t xml:space="preserve">. Telefonszám: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404EA1">
            <w:pPr>
              <w:spacing w:line="259" w:lineRule="auto"/>
              <w:ind w:left="0"/>
              <w:rPr>
                <w:rFonts w:ascii="Verdana" w:hAnsi="Verdana"/>
              </w:rPr>
            </w:pPr>
          </w:p>
        </w:tc>
      </w:tr>
      <w:tr w:rsidR="00A64943" w:rsidRPr="00456AE4" w:rsidTr="00352FED">
        <w:trPr>
          <w:trHeight w:val="283"/>
        </w:trPr>
        <w:tc>
          <w:tcPr>
            <w:tcW w:w="9781" w:type="dxa"/>
            <w:gridSpan w:val="5"/>
          </w:tcPr>
          <w:p w:rsidR="00A64943" w:rsidRPr="00352FED" w:rsidRDefault="00A64943" w:rsidP="00404EA1">
            <w:pPr>
              <w:spacing w:line="259" w:lineRule="auto"/>
              <w:ind w:left="0" w:firstLine="0"/>
              <w:rPr>
                <w:rFonts w:ascii="Verdana" w:hAnsi="Verdana"/>
              </w:rPr>
            </w:pPr>
          </w:p>
        </w:tc>
      </w:tr>
      <w:tr w:rsidR="00A64943" w:rsidRPr="00456AE4" w:rsidTr="00352FED">
        <w:trPr>
          <w:trHeight w:val="283"/>
        </w:trPr>
        <w:tc>
          <w:tcPr>
            <w:tcW w:w="9781" w:type="dxa"/>
            <w:gridSpan w:val="5"/>
          </w:tcPr>
          <w:p w:rsidR="00A64943" w:rsidRPr="00352FED" w:rsidRDefault="00A64943" w:rsidP="00F1095E">
            <w:pPr>
              <w:spacing w:after="0" w:line="259" w:lineRule="auto"/>
              <w:ind w:left="0" w:firstLine="0"/>
              <w:rPr>
                <w:rFonts w:ascii="Verdana" w:hAnsi="Verdana"/>
                <w:b/>
              </w:rPr>
            </w:pPr>
          </w:p>
        </w:tc>
      </w:tr>
    </w:tbl>
    <w:p w:rsidR="00CF4735" w:rsidRPr="00352FED" w:rsidRDefault="00A444DE">
      <w:pPr>
        <w:spacing w:after="31"/>
        <w:ind w:left="40" w:right="11"/>
        <w:rPr>
          <w:rFonts w:ascii="Verdana" w:hAnsi="Verdana"/>
        </w:rPr>
      </w:pPr>
      <w:r w:rsidRPr="00352FED">
        <w:rPr>
          <w:rFonts w:ascii="Verdana" w:hAnsi="Verdana"/>
        </w:rPr>
        <w:t>Kelt:</w:t>
      </w:r>
      <w:r w:rsidR="00251B73">
        <w:rPr>
          <w:rFonts w:ascii="Verdana" w:hAnsi="Verdana"/>
        </w:rPr>
        <w:t xml:space="preserve"> 202</w:t>
      </w:r>
      <w:r w:rsidR="00827D95">
        <w:rPr>
          <w:rFonts w:ascii="Verdana" w:hAnsi="Verdana"/>
        </w:rPr>
        <w:t>2</w:t>
      </w:r>
      <w:bookmarkStart w:id="0" w:name="_GoBack"/>
      <w:bookmarkEnd w:id="0"/>
      <w:r w:rsidR="00251B73">
        <w:rPr>
          <w:rFonts w:ascii="Verdana" w:hAnsi="Verdana"/>
        </w:rPr>
        <w:t xml:space="preserve">. </w:t>
      </w:r>
    </w:p>
    <w:tbl>
      <w:tblPr>
        <w:tblStyle w:val="Rcsostblzat"/>
        <w:tblW w:w="4961" w:type="dxa"/>
        <w:tblInd w:w="468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AC7C02" w:rsidRPr="00456AE4" w:rsidTr="00352FED">
        <w:trPr>
          <w:trHeight w:val="50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C7C02" w:rsidRPr="00352FED" w:rsidRDefault="00AC7C02" w:rsidP="00AC7C02">
            <w:pPr>
              <w:ind w:right="11"/>
              <w:jc w:val="center"/>
              <w:rPr>
                <w:rFonts w:ascii="Verdana" w:hAnsi="Verdana"/>
              </w:rPr>
            </w:pPr>
            <w:r w:rsidRPr="00352FED">
              <w:rPr>
                <w:rFonts w:ascii="Verdana" w:hAnsi="Verdana"/>
              </w:rPr>
              <w:t>__________________________________</w:t>
            </w:r>
            <w:r w:rsidR="00D92437" w:rsidRPr="00352FED">
              <w:rPr>
                <w:rFonts w:ascii="Verdana" w:hAnsi="Verdana"/>
              </w:rPr>
              <w:t>__</w:t>
            </w:r>
          </w:p>
          <w:p w:rsidR="00AC7C02" w:rsidRPr="00B973AA" w:rsidRDefault="00B973AA" w:rsidP="00B973AA">
            <w:pPr>
              <w:spacing w:before="80" w:line="259" w:lineRule="auto"/>
              <w:ind w:left="56" w:right="11" w:hanging="11"/>
              <w:jc w:val="center"/>
              <w:rPr>
                <w:rFonts w:ascii="Verdana" w:hAnsi="Verdana"/>
                <w:i/>
              </w:rPr>
            </w:pPr>
            <w:r w:rsidRPr="00B973AA">
              <w:rPr>
                <w:rFonts w:ascii="Verdana" w:hAnsi="Verdana"/>
                <w:i/>
                <w:noProof/>
              </w:rPr>
              <w:t>NÉV</w: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begin"/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instrText xml:space="preserve"> MERGEFIELD  $nev </w:instrTex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end"/>
            </w:r>
          </w:p>
        </w:tc>
      </w:tr>
    </w:tbl>
    <w:p w:rsidR="00AC7C02" w:rsidRDefault="00AC7C02">
      <w:pPr>
        <w:ind w:left="7635" w:right="11"/>
        <w:rPr>
          <w:rFonts w:ascii="Verdana" w:hAnsi="Verdana"/>
        </w:rPr>
      </w:pP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Csatolmány:</w:t>
      </w: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végzettséget igazoló okirat másolata</w:t>
      </w: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szakmai önéletrajz</w:t>
      </w:r>
    </w:p>
    <w:p w:rsidR="002003CA" w:rsidRPr="00352FED" w:rsidRDefault="002003CA" w:rsidP="002003CA">
      <w:pPr>
        <w:ind w:left="10" w:right="11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-  angol</w:t>
      </w:r>
      <w:proofErr w:type="gramEnd"/>
      <w:r>
        <w:rPr>
          <w:rFonts w:ascii="Verdana" w:hAnsi="Verdana"/>
        </w:rPr>
        <w:t xml:space="preserve"> nyelv legalább B2 szintű ismeretét igazoló okirat </w:t>
      </w:r>
    </w:p>
    <w:sectPr w:rsidR="002003CA" w:rsidRPr="00352FED" w:rsidSect="006E74B0">
      <w:headerReference w:type="default" r:id="rId8"/>
      <w:headerReference w:type="first" r:id="rId9"/>
      <w:footerReference w:type="first" r:id="rId10"/>
      <w:pgSz w:w="11900" w:h="16840"/>
      <w:pgMar w:top="1253" w:right="1134" w:bottom="851" w:left="1134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66" w:rsidRDefault="00490566">
      <w:pPr>
        <w:spacing w:after="0" w:line="240" w:lineRule="auto"/>
      </w:pPr>
      <w:r>
        <w:separator/>
      </w:r>
    </w:p>
  </w:endnote>
  <w:endnote w:type="continuationSeparator" w:id="0">
    <w:p w:rsidR="00490566" w:rsidRDefault="0049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78164290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6E2C46" w:rsidRPr="00D26E3D" w:rsidRDefault="006E2C46" w:rsidP="00FD4C52">
        <w:pPr>
          <w:pStyle w:val="llb"/>
          <w:ind w:left="0" w:firstLine="0"/>
          <w:jc w:val="center"/>
          <w:rPr>
            <w:rFonts w:ascii="Optima HU Rg" w:hAnsi="Optima HU Rg" w:cs="Optima HU Bd"/>
            <w:bCs/>
            <w:color w:val="B38D00"/>
            <w:w w:val="104"/>
          </w:rPr>
        </w:pPr>
        <w:r w:rsidRPr="00D26E3D">
          <w:rPr>
            <w:rFonts w:ascii="Arial" w:hAnsi="Arial"/>
            <w:noProof/>
            <w:color w:val="000080"/>
          </w:rPr>
          <w:drawing>
            <wp:inline distT="0" distB="0" distL="0" distR="0" wp14:anchorId="5A2DF6EF" wp14:editId="306722F7">
              <wp:extent cx="228600" cy="22860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  <w:w w:val="104"/>
          </w:rPr>
        </w:pPr>
        <w:r w:rsidRPr="00D26E3D">
          <w:rPr>
            <w:bCs/>
            <w:color w:val="B38D00"/>
            <w:w w:val="104"/>
          </w:rPr>
          <w:t>1083 Budapest, Ludovika tér 2. | Tel: (1) 432-9000</w:t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</w:rPr>
        </w:pPr>
        <w:r w:rsidRPr="00D26E3D">
          <w:rPr>
            <w:bCs/>
            <w:color w:val="B38D00"/>
          </w:rPr>
          <w:t xml:space="preserve">Postai cím: 1441 Budapest, Pf.: 60. | Email: </w:t>
        </w:r>
        <w:r w:rsidRPr="00D26E3D">
          <w:rPr>
            <w:bCs/>
            <w:color w:val="0563C1" w:themeColor="hyperlink"/>
            <w:u w:val="single"/>
          </w:rPr>
          <w:t>nke@uni-nke.hu</w:t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80"/>
          </w:rPr>
        </w:pPr>
        <w:r w:rsidRPr="00D26E3D">
          <w:rPr>
            <w:rFonts w:ascii="Arial" w:hAnsi="Arial"/>
            <w:noProof/>
          </w:rPr>
          <w:drawing>
            <wp:anchor distT="0" distB="0" distL="114300" distR="114300" simplePos="0" relativeHeight="251656704" behindDoc="1" locked="0" layoutInCell="1" allowOverlap="1" wp14:anchorId="7FB52608" wp14:editId="63810BF9">
              <wp:simplePos x="0" y="0"/>
              <wp:positionH relativeFrom="column">
                <wp:posOffset>4889140</wp:posOffset>
              </wp:positionH>
              <wp:positionV relativeFrom="paragraph">
                <wp:posOffset>-964243</wp:posOffset>
              </wp:positionV>
              <wp:extent cx="1971040" cy="1369695"/>
              <wp:effectExtent l="0" t="0" r="0" b="1905"/>
              <wp:wrapNone/>
              <wp:docPr id="5" name="Kép 5" descr="infoblokk_kedv_final_CMYK_ ES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0" descr="infoblokk_kedv_final_CMYK_ ESZ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040" cy="1369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E2C46" w:rsidRPr="00FD4C52" w:rsidRDefault="006E2C46" w:rsidP="00FD4C52">
    <w:pPr>
      <w:pStyle w:val="llb"/>
      <w:jc w:val="center"/>
      <w:rPr>
        <w:sz w:val="22"/>
      </w:rPr>
    </w:pPr>
    <w:r w:rsidRPr="008A14DE">
      <w:rPr>
        <w:sz w:val="22"/>
      </w:rPr>
      <w:fldChar w:fldCharType="begin"/>
    </w:r>
    <w:r w:rsidRPr="008A14DE">
      <w:rPr>
        <w:sz w:val="22"/>
      </w:rPr>
      <w:instrText>PAGE   \* MERGEFORMAT</w:instrText>
    </w:r>
    <w:r w:rsidRPr="008A14DE">
      <w:rPr>
        <w:sz w:val="22"/>
      </w:rPr>
      <w:fldChar w:fldCharType="separate"/>
    </w:r>
    <w:r>
      <w:rPr>
        <w:noProof/>
        <w:sz w:val="22"/>
      </w:rPr>
      <w:t>1</w:t>
    </w:r>
    <w:r w:rsidRPr="008A14D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66" w:rsidRDefault="00490566">
      <w:pPr>
        <w:spacing w:after="0" w:line="240" w:lineRule="auto"/>
      </w:pPr>
      <w:r>
        <w:separator/>
      </w:r>
    </w:p>
  </w:footnote>
  <w:footnote w:type="continuationSeparator" w:id="0">
    <w:p w:rsidR="00490566" w:rsidRDefault="0049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</w:p>
  <w:p w:rsidR="002339CF" w:rsidRDefault="00827D95" w:rsidP="002339CF">
    <w:pPr>
      <w:pStyle w:val="lfej"/>
    </w:pPr>
    <w:r>
      <w:rPr>
        <w:noProof/>
      </w:rPr>
      <w:pict w14:anchorId="31AA9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51" type="#_x0000_t75" style="position:absolute;margin-left:-58.95pt;margin-top:-63.6pt;width:595.2pt;height:782.4pt;z-index:-25165772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2339CF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 wp14:anchorId="508623DA" wp14:editId="451A5283">
          <wp:simplePos x="0" y="0"/>
          <wp:positionH relativeFrom="column">
            <wp:posOffset>3435350</wp:posOffset>
          </wp:positionH>
          <wp:positionV relativeFrom="paragraph">
            <wp:posOffset>-83185</wp:posOffset>
          </wp:positionV>
          <wp:extent cx="1947545" cy="719455"/>
          <wp:effectExtent l="0" t="0" r="0" b="444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E_címer_körvonalas_typoval_arany (4 soro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9CF">
      <w:rPr>
        <w:noProof/>
        <w:lang w:eastAsia="hu-HU"/>
      </w:rPr>
      <w:drawing>
        <wp:inline distT="0" distB="0" distL="0" distR="0" wp14:anchorId="1DDC5025" wp14:editId="27FB6C24">
          <wp:extent cx="2249805" cy="548640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39CF">
      <w:tab/>
    </w:r>
  </w:p>
  <w:p w:rsidR="00352FED" w:rsidRP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="Verdana" w:eastAsiaTheme="minorHAnsi" w:hAnsi="Verdana" w:cstheme="minorBidi"/>
        <w:b/>
        <w:color w:val="808080"/>
        <w:sz w:val="17"/>
        <w:szCs w:val="17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:rsidR="006E2C46" w:rsidRPr="00663518" w:rsidRDefault="006E2C46" w:rsidP="006635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11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  <w:gridCol w:w="3169"/>
    </w:tblGrid>
    <w:tr w:rsidR="006E2C46" w:rsidTr="00D67D24">
      <w:trPr>
        <w:trHeight w:val="901"/>
      </w:trPr>
      <w:tc>
        <w:tcPr>
          <w:tcW w:w="7935" w:type="dxa"/>
        </w:tcPr>
        <w:p w:rsidR="006E2C46" w:rsidRDefault="006E2C46" w:rsidP="00397946">
          <w:pPr>
            <w:pStyle w:val="lfej"/>
            <w:tabs>
              <w:tab w:val="clear" w:pos="4536"/>
            </w:tabs>
            <w:jc w:val="both"/>
          </w:pPr>
          <w:r>
            <w:rPr>
              <w:noProof/>
              <w:lang w:eastAsia="hu-HU"/>
            </w:rPr>
            <w:drawing>
              <wp:inline distT="0" distB="0" distL="0" distR="0" wp14:anchorId="59617FE2" wp14:editId="0C73D998">
                <wp:extent cx="1753235" cy="143319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14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dxa"/>
          <w:vAlign w:val="center"/>
        </w:tcPr>
        <w:p w:rsidR="006E2C46" w:rsidRDefault="006E2C46" w:rsidP="00D67D24">
          <w:pPr>
            <w:pStyle w:val="lfej"/>
            <w:tabs>
              <w:tab w:val="clear" w:pos="4536"/>
            </w:tabs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36F638D" wp14:editId="734AEF10">
                <wp:extent cx="1362075" cy="323850"/>
                <wp:effectExtent l="0" t="0" r="9525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47" cy="47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$barcode </w:instrText>
          </w:r>
          <w:r>
            <w:rPr>
              <w:noProof/>
            </w:rPr>
            <w:fldChar w:fldCharType="separate"/>
          </w:r>
          <w:r w:rsidR="002D1E3D">
            <w:rPr>
              <w:noProof/>
            </w:rPr>
            <w:t>«$barcode»</w:t>
          </w:r>
          <w:r>
            <w:rPr>
              <w:noProof/>
            </w:rPr>
            <w:fldChar w:fldCharType="end"/>
          </w:r>
        </w:p>
      </w:tc>
    </w:tr>
  </w:tbl>
  <w:p w:rsidR="006E2C46" w:rsidRDefault="006E2C46" w:rsidP="00FD261A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64A"/>
    <w:multiLevelType w:val="hybridMultilevel"/>
    <w:tmpl w:val="8FB8E7BC"/>
    <w:lvl w:ilvl="0" w:tplc="D60E7398">
      <w:start w:val="9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96E1EE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40FFC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4CC4C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2883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5AF8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A3E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E2E44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0F540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D04C9"/>
    <w:multiLevelType w:val="hybridMultilevel"/>
    <w:tmpl w:val="74345E50"/>
    <w:lvl w:ilvl="0" w:tplc="7688A194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8CD0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0850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0EA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AC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CB04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8BD8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091D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74987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0E574C69"/>
    <w:multiLevelType w:val="multilevel"/>
    <w:tmpl w:val="48D46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0703941"/>
    <w:multiLevelType w:val="hybridMultilevel"/>
    <w:tmpl w:val="78CA3C24"/>
    <w:lvl w:ilvl="0" w:tplc="A9A22804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ED4F26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8FD0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A1C5F5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1D8D4B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6BEE16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390A59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30E16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622875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E661C"/>
    <w:multiLevelType w:val="hybridMultilevel"/>
    <w:tmpl w:val="F976AFD6"/>
    <w:lvl w:ilvl="0" w:tplc="11F42A20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7AA699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60C61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01A44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985C9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E362F0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71C103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936D7F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1D0313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1E195561"/>
    <w:multiLevelType w:val="multilevel"/>
    <w:tmpl w:val="6858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0620DF6"/>
    <w:multiLevelType w:val="hybridMultilevel"/>
    <w:tmpl w:val="70144894"/>
    <w:lvl w:ilvl="0" w:tplc="C11A8552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8369A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2023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AFC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A4A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CB5F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EA26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67C9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E3A5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10DD0"/>
    <w:multiLevelType w:val="hybridMultilevel"/>
    <w:tmpl w:val="1DD03A3A"/>
    <w:lvl w:ilvl="0" w:tplc="536A7CB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CE6C8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CFE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A9F1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0ABC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E4A9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614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842D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CFE9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E70C6"/>
    <w:multiLevelType w:val="hybridMultilevel"/>
    <w:tmpl w:val="707EF5BE"/>
    <w:lvl w:ilvl="0" w:tplc="3870684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A365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A14E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3E849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2B5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E284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A62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E25A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E08F9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A7FCB"/>
    <w:multiLevelType w:val="hybridMultilevel"/>
    <w:tmpl w:val="C4881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E3A13"/>
    <w:multiLevelType w:val="hybridMultilevel"/>
    <w:tmpl w:val="488A6D68"/>
    <w:lvl w:ilvl="0" w:tplc="AFD8A3FA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1AC590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149A4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4EA6A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B4EFC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768D54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AB8E45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ECA51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FF838A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254468"/>
    <w:multiLevelType w:val="hybridMultilevel"/>
    <w:tmpl w:val="1A962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35"/>
    <w:rsid w:val="000020EB"/>
    <w:rsid w:val="00024EAB"/>
    <w:rsid w:val="00030BEB"/>
    <w:rsid w:val="00042785"/>
    <w:rsid w:val="00045863"/>
    <w:rsid w:val="000508CB"/>
    <w:rsid w:val="00052A28"/>
    <w:rsid w:val="0005745E"/>
    <w:rsid w:val="00062426"/>
    <w:rsid w:val="00064D8E"/>
    <w:rsid w:val="00067CFA"/>
    <w:rsid w:val="0007524F"/>
    <w:rsid w:val="00084FD0"/>
    <w:rsid w:val="000A7CD5"/>
    <w:rsid w:val="000C0345"/>
    <w:rsid w:val="000D3F0C"/>
    <w:rsid w:val="000D7A5E"/>
    <w:rsid w:val="000E02DA"/>
    <w:rsid w:val="001004C4"/>
    <w:rsid w:val="001066F4"/>
    <w:rsid w:val="00121322"/>
    <w:rsid w:val="001228EB"/>
    <w:rsid w:val="0013190A"/>
    <w:rsid w:val="001558AB"/>
    <w:rsid w:val="001704BF"/>
    <w:rsid w:val="00171960"/>
    <w:rsid w:val="00180F4D"/>
    <w:rsid w:val="00185E1E"/>
    <w:rsid w:val="00187463"/>
    <w:rsid w:val="001A1878"/>
    <w:rsid w:val="001C4D91"/>
    <w:rsid w:val="001C5D85"/>
    <w:rsid w:val="001D1AE7"/>
    <w:rsid w:val="001E2008"/>
    <w:rsid w:val="002003CA"/>
    <w:rsid w:val="00210C24"/>
    <w:rsid w:val="00225C15"/>
    <w:rsid w:val="002339CF"/>
    <w:rsid w:val="00244F1A"/>
    <w:rsid w:val="00246DFC"/>
    <w:rsid w:val="00251B73"/>
    <w:rsid w:val="002550FF"/>
    <w:rsid w:val="002634A9"/>
    <w:rsid w:val="002768EE"/>
    <w:rsid w:val="00276A01"/>
    <w:rsid w:val="002A0C68"/>
    <w:rsid w:val="002D1E3D"/>
    <w:rsid w:val="002D30FB"/>
    <w:rsid w:val="003236D1"/>
    <w:rsid w:val="003378A1"/>
    <w:rsid w:val="0034466B"/>
    <w:rsid w:val="00345B2B"/>
    <w:rsid w:val="00352FED"/>
    <w:rsid w:val="00364956"/>
    <w:rsid w:val="00364D43"/>
    <w:rsid w:val="00374F2B"/>
    <w:rsid w:val="00393C40"/>
    <w:rsid w:val="00394DF3"/>
    <w:rsid w:val="00397946"/>
    <w:rsid w:val="003A6B11"/>
    <w:rsid w:val="003B0E91"/>
    <w:rsid w:val="003B7859"/>
    <w:rsid w:val="003F0228"/>
    <w:rsid w:val="00401D02"/>
    <w:rsid w:val="00404EA1"/>
    <w:rsid w:val="0041263A"/>
    <w:rsid w:val="00417506"/>
    <w:rsid w:val="00421BC8"/>
    <w:rsid w:val="004257E7"/>
    <w:rsid w:val="004351C1"/>
    <w:rsid w:val="0044721C"/>
    <w:rsid w:val="00451CA1"/>
    <w:rsid w:val="00455523"/>
    <w:rsid w:val="00456AE4"/>
    <w:rsid w:val="00461ED4"/>
    <w:rsid w:val="004643B0"/>
    <w:rsid w:val="00464FCB"/>
    <w:rsid w:val="0048623D"/>
    <w:rsid w:val="00490566"/>
    <w:rsid w:val="00491194"/>
    <w:rsid w:val="004920C4"/>
    <w:rsid w:val="00492E84"/>
    <w:rsid w:val="004A7D1B"/>
    <w:rsid w:val="004B06A4"/>
    <w:rsid w:val="004B2262"/>
    <w:rsid w:val="004B6B0E"/>
    <w:rsid w:val="004C584A"/>
    <w:rsid w:val="004E271E"/>
    <w:rsid w:val="004F0F90"/>
    <w:rsid w:val="004F3F8E"/>
    <w:rsid w:val="00530FCD"/>
    <w:rsid w:val="00540041"/>
    <w:rsid w:val="00545BE6"/>
    <w:rsid w:val="0055003A"/>
    <w:rsid w:val="005503B0"/>
    <w:rsid w:val="00550542"/>
    <w:rsid w:val="00570D30"/>
    <w:rsid w:val="005847DE"/>
    <w:rsid w:val="00594AE4"/>
    <w:rsid w:val="005962FF"/>
    <w:rsid w:val="005A6B36"/>
    <w:rsid w:val="005C0D4C"/>
    <w:rsid w:val="005C3B50"/>
    <w:rsid w:val="005C44B6"/>
    <w:rsid w:val="005C66A2"/>
    <w:rsid w:val="005E27A5"/>
    <w:rsid w:val="005F28C8"/>
    <w:rsid w:val="00624853"/>
    <w:rsid w:val="006256CD"/>
    <w:rsid w:val="00632E6A"/>
    <w:rsid w:val="0064309F"/>
    <w:rsid w:val="0064387C"/>
    <w:rsid w:val="00652CAF"/>
    <w:rsid w:val="00663518"/>
    <w:rsid w:val="00663E08"/>
    <w:rsid w:val="00664100"/>
    <w:rsid w:val="00676F0E"/>
    <w:rsid w:val="0068551C"/>
    <w:rsid w:val="006A315D"/>
    <w:rsid w:val="006A763E"/>
    <w:rsid w:val="006A7F1A"/>
    <w:rsid w:val="006A7FEC"/>
    <w:rsid w:val="006B484E"/>
    <w:rsid w:val="006B6293"/>
    <w:rsid w:val="006D3434"/>
    <w:rsid w:val="006E2C46"/>
    <w:rsid w:val="006E3B87"/>
    <w:rsid w:val="006E74B0"/>
    <w:rsid w:val="006F0146"/>
    <w:rsid w:val="006F652B"/>
    <w:rsid w:val="007076E3"/>
    <w:rsid w:val="007117BA"/>
    <w:rsid w:val="00720425"/>
    <w:rsid w:val="007207EB"/>
    <w:rsid w:val="00773A5C"/>
    <w:rsid w:val="00783C0C"/>
    <w:rsid w:val="00786CBB"/>
    <w:rsid w:val="007A376A"/>
    <w:rsid w:val="007A3D2D"/>
    <w:rsid w:val="007A5E1C"/>
    <w:rsid w:val="007C09B4"/>
    <w:rsid w:val="007C72C8"/>
    <w:rsid w:val="007D415B"/>
    <w:rsid w:val="007D4C66"/>
    <w:rsid w:val="007E76D9"/>
    <w:rsid w:val="007F1254"/>
    <w:rsid w:val="008068DD"/>
    <w:rsid w:val="00807CD6"/>
    <w:rsid w:val="00811034"/>
    <w:rsid w:val="008170AF"/>
    <w:rsid w:val="00827D95"/>
    <w:rsid w:val="00835BFD"/>
    <w:rsid w:val="00850632"/>
    <w:rsid w:val="00851036"/>
    <w:rsid w:val="00853FD6"/>
    <w:rsid w:val="0086755B"/>
    <w:rsid w:val="00896536"/>
    <w:rsid w:val="008A14DE"/>
    <w:rsid w:val="008B21E7"/>
    <w:rsid w:val="008C3609"/>
    <w:rsid w:val="008C5DA3"/>
    <w:rsid w:val="00913189"/>
    <w:rsid w:val="00920655"/>
    <w:rsid w:val="0094148C"/>
    <w:rsid w:val="009454F1"/>
    <w:rsid w:val="0095344C"/>
    <w:rsid w:val="00960643"/>
    <w:rsid w:val="0096437F"/>
    <w:rsid w:val="00971BC4"/>
    <w:rsid w:val="00996BAA"/>
    <w:rsid w:val="009A227D"/>
    <w:rsid w:val="009B0CF9"/>
    <w:rsid w:val="009B6295"/>
    <w:rsid w:val="009C3104"/>
    <w:rsid w:val="009C3F9D"/>
    <w:rsid w:val="009D1F27"/>
    <w:rsid w:val="009E43EE"/>
    <w:rsid w:val="009F204E"/>
    <w:rsid w:val="009F2C2D"/>
    <w:rsid w:val="00A26E3F"/>
    <w:rsid w:val="00A32856"/>
    <w:rsid w:val="00A33993"/>
    <w:rsid w:val="00A43D32"/>
    <w:rsid w:val="00A444DE"/>
    <w:rsid w:val="00A600A1"/>
    <w:rsid w:val="00A64943"/>
    <w:rsid w:val="00A650F8"/>
    <w:rsid w:val="00A65135"/>
    <w:rsid w:val="00A85544"/>
    <w:rsid w:val="00AA0296"/>
    <w:rsid w:val="00AA3E9D"/>
    <w:rsid w:val="00AB21C9"/>
    <w:rsid w:val="00AB5D88"/>
    <w:rsid w:val="00AC7C02"/>
    <w:rsid w:val="00AD015F"/>
    <w:rsid w:val="00AD2972"/>
    <w:rsid w:val="00AD36BB"/>
    <w:rsid w:val="00AE00D4"/>
    <w:rsid w:val="00AE1D26"/>
    <w:rsid w:val="00AF663E"/>
    <w:rsid w:val="00AF7DFD"/>
    <w:rsid w:val="00B048A8"/>
    <w:rsid w:val="00B070CF"/>
    <w:rsid w:val="00B11900"/>
    <w:rsid w:val="00B11A20"/>
    <w:rsid w:val="00B25F46"/>
    <w:rsid w:val="00B26F80"/>
    <w:rsid w:val="00B5169D"/>
    <w:rsid w:val="00B55EC3"/>
    <w:rsid w:val="00B568BB"/>
    <w:rsid w:val="00B654A3"/>
    <w:rsid w:val="00B73751"/>
    <w:rsid w:val="00B845FE"/>
    <w:rsid w:val="00B857EC"/>
    <w:rsid w:val="00B973AA"/>
    <w:rsid w:val="00B97690"/>
    <w:rsid w:val="00BA590C"/>
    <w:rsid w:val="00BB2661"/>
    <w:rsid w:val="00BC0781"/>
    <w:rsid w:val="00BC47AC"/>
    <w:rsid w:val="00BE01B0"/>
    <w:rsid w:val="00BE3B82"/>
    <w:rsid w:val="00BE5DFF"/>
    <w:rsid w:val="00BF422E"/>
    <w:rsid w:val="00C07B58"/>
    <w:rsid w:val="00C30A3D"/>
    <w:rsid w:val="00C45E31"/>
    <w:rsid w:val="00C5290A"/>
    <w:rsid w:val="00C535B0"/>
    <w:rsid w:val="00C56A79"/>
    <w:rsid w:val="00C6087E"/>
    <w:rsid w:val="00C734B4"/>
    <w:rsid w:val="00C76F30"/>
    <w:rsid w:val="00C77FEB"/>
    <w:rsid w:val="00C9064D"/>
    <w:rsid w:val="00CB0BDD"/>
    <w:rsid w:val="00CD5BEF"/>
    <w:rsid w:val="00CE7245"/>
    <w:rsid w:val="00CF4735"/>
    <w:rsid w:val="00CF7091"/>
    <w:rsid w:val="00D02128"/>
    <w:rsid w:val="00D108F2"/>
    <w:rsid w:val="00D20283"/>
    <w:rsid w:val="00D20FBD"/>
    <w:rsid w:val="00D322AC"/>
    <w:rsid w:val="00D36312"/>
    <w:rsid w:val="00D46835"/>
    <w:rsid w:val="00D6054E"/>
    <w:rsid w:val="00D6450B"/>
    <w:rsid w:val="00D65248"/>
    <w:rsid w:val="00D67D24"/>
    <w:rsid w:val="00D71426"/>
    <w:rsid w:val="00D80DF6"/>
    <w:rsid w:val="00D81A63"/>
    <w:rsid w:val="00D92437"/>
    <w:rsid w:val="00D961B1"/>
    <w:rsid w:val="00D972BE"/>
    <w:rsid w:val="00DB4117"/>
    <w:rsid w:val="00DD327D"/>
    <w:rsid w:val="00DD6FA9"/>
    <w:rsid w:val="00DF7094"/>
    <w:rsid w:val="00E00B98"/>
    <w:rsid w:val="00E022DC"/>
    <w:rsid w:val="00E232B6"/>
    <w:rsid w:val="00E36B78"/>
    <w:rsid w:val="00E37DDD"/>
    <w:rsid w:val="00E54311"/>
    <w:rsid w:val="00E56A03"/>
    <w:rsid w:val="00E64A3D"/>
    <w:rsid w:val="00E9630B"/>
    <w:rsid w:val="00E96C63"/>
    <w:rsid w:val="00E97F34"/>
    <w:rsid w:val="00EA684C"/>
    <w:rsid w:val="00EC232B"/>
    <w:rsid w:val="00EC43F8"/>
    <w:rsid w:val="00EC4F0C"/>
    <w:rsid w:val="00EC64DE"/>
    <w:rsid w:val="00ED622B"/>
    <w:rsid w:val="00EE1081"/>
    <w:rsid w:val="00EE2BBA"/>
    <w:rsid w:val="00EF0176"/>
    <w:rsid w:val="00F1095E"/>
    <w:rsid w:val="00F11346"/>
    <w:rsid w:val="00F13912"/>
    <w:rsid w:val="00F2128B"/>
    <w:rsid w:val="00F25368"/>
    <w:rsid w:val="00F31152"/>
    <w:rsid w:val="00F4065B"/>
    <w:rsid w:val="00F43A1C"/>
    <w:rsid w:val="00F44A7F"/>
    <w:rsid w:val="00F5391F"/>
    <w:rsid w:val="00F61DA3"/>
    <w:rsid w:val="00F92579"/>
    <w:rsid w:val="00FB2BAD"/>
    <w:rsid w:val="00FD261A"/>
    <w:rsid w:val="00FD4C5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83FEA"/>
  <w15:docId w15:val="{EEDFF289-0DBD-4174-B9A9-F1A6AAC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263A"/>
    <w:pPr>
      <w:spacing w:after="3" w:line="260" w:lineRule="auto"/>
      <w:ind w:left="5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68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4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23D"/>
    <w:rPr>
      <w:rFonts w:ascii="Times New Roman" w:eastAsia="Times New Roman" w:hAnsi="Times New Roman" w:cs="Times New Roman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A43D3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43D32"/>
    <w:rPr>
      <w:rFonts w:ascii="Calibri" w:eastAsia="Calibri" w:hAnsi="Calibri" w:cs="Times New Roman"/>
      <w:lang w:eastAsia="en-US"/>
    </w:rPr>
  </w:style>
  <w:style w:type="paragraph" w:styleId="Lbjegyzetszveg">
    <w:name w:val="footnote text"/>
    <w:basedOn w:val="Norml"/>
    <w:link w:val="LbjegyzetszvegChar"/>
    <w:semiHidden/>
    <w:rsid w:val="00A43D32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43D32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A43D32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3D3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A43D32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A43D3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43D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soins0">
    <w:name w:val="msoins"/>
    <w:basedOn w:val="Bekezdsalapbettpusa"/>
    <w:rsid w:val="005503B0"/>
  </w:style>
  <w:style w:type="paragraph" w:styleId="Buborkszveg">
    <w:name w:val="Balloon Text"/>
    <w:basedOn w:val="Norml"/>
    <w:link w:val="BuborkszvegChar"/>
    <w:uiPriority w:val="99"/>
    <w:semiHidden/>
    <w:unhideWhenUsed/>
    <w:rsid w:val="0045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AE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456A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5B18-7B6D-472F-A8E7-8B37F58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ontini János</dc:creator>
  <cp:keywords/>
  <cp:lastModifiedBy>Horváth Tibor István</cp:lastModifiedBy>
  <cp:revision>2</cp:revision>
  <cp:lastPrinted>2020-06-09T07:43:00Z</cp:lastPrinted>
  <dcterms:created xsi:type="dcterms:W3CDTF">2022-07-04T06:05:00Z</dcterms:created>
  <dcterms:modified xsi:type="dcterms:W3CDTF">2022-07-04T06:05:00Z</dcterms:modified>
</cp:coreProperties>
</file>